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5501" w14:textId="525B9152" w:rsidR="00F60148" w:rsidRDefault="00EE7DC0" w:rsidP="00EE7DC0">
      <w:pPr>
        <w:pStyle w:val="Header"/>
        <w:jc w:val="center"/>
        <w:rPr>
          <w:b/>
          <w:sz w:val="32"/>
          <w:u w:val="single"/>
        </w:rPr>
      </w:pPr>
      <w:r w:rsidRPr="00EE7DC0">
        <w:rPr>
          <w:b/>
          <w:sz w:val="32"/>
          <w:u w:val="single"/>
        </w:rPr>
        <w:t>2020 Buckeye Boys Schedule</w:t>
      </w:r>
    </w:p>
    <w:p w14:paraId="1DE2E084" w14:textId="77777777" w:rsidR="00D17B41" w:rsidRPr="00EE7DC0" w:rsidRDefault="00D17B41" w:rsidP="00EE7DC0">
      <w:pPr>
        <w:pStyle w:val="Header"/>
        <w:jc w:val="center"/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2403"/>
        <w:gridCol w:w="2403"/>
        <w:gridCol w:w="2172"/>
      </w:tblGrid>
      <w:tr w:rsidR="00C6055B" w14:paraId="3A0AA739" w14:textId="6112E24A" w:rsidTr="00C6055B">
        <w:tc>
          <w:tcPr>
            <w:tcW w:w="2372" w:type="dxa"/>
          </w:tcPr>
          <w:p w14:paraId="7378D7A0" w14:textId="4385FED6" w:rsidR="00C6055B" w:rsidRPr="00F60148" w:rsidRDefault="00C6055B" w:rsidP="00F60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and Time</w:t>
            </w:r>
          </w:p>
        </w:tc>
        <w:tc>
          <w:tcPr>
            <w:tcW w:w="2403" w:type="dxa"/>
          </w:tcPr>
          <w:p w14:paraId="7DF506B6" w14:textId="6294E931" w:rsidR="00C6055B" w:rsidRPr="00F60148" w:rsidRDefault="00C6055B" w:rsidP="00F60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  <w:tc>
          <w:tcPr>
            <w:tcW w:w="2403" w:type="dxa"/>
          </w:tcPr>
          <w:p w14:paraId="3C0F8268" w14:textId="661D8E9F" w:rsidR="00C6055B" w:rsidRPr="00F60148" w:rsidRDefault="00C6055B" w:rsidP="00F60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y</w:t>
            </w:r>
          </w:p>
        </w:tc>
        <w:tc>
          <w:tcPr>
            <w:tcW w:w="2172" w:type="dxa"/>
          </w:tcPr>
          <w:p w14:paraId="2C800C86" w14:textId="50377E8C" w:rsidR="00C6055B" w:rsidRDefault="00C6055B" w:rsidP="00F60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e</w:t>
            </w:r>
          </w:p>
        </w:tc>
      </w:tr>
      <w:tr w:rsidR="00C6055B" w14:paraId="648CD6B2" w14:textId="476D29C6" w:rsidTr="00C6055B">
        <w:tc>
          <w:tcPr>
            <w:tcW w:w="2372" w:type="dxa"/>
          </w:tcPr>
          <w:p w14:paraId="45BE0E92" w14:textId="6C745C0C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8</w:t>
            </w:r>
            <w:r w:rsidRPr="00F6014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6:30pm</w:t>
            </w:r>
          </w:p>
        </w:tc>
        <w:tc>
          <w:tcPr>
            <w:tcW w:w="2403" w:type="dxa"/>
          </w:tcPr>
          <w:p w14:paraId="2741E137" w14:textId="523EBC32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ue</w:t>
            </w:r>
          </w:p>
        </w:tc>
        <w:tc>
          <w:tcPr>
            <w:tcW w:w="2403" w:type="dxa"/>
          </w:tcPr>
          <w:p w14:paraId="2569BD38" w14:textId="29F5491D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en</w:t>
            </w:r>
          </w:p>
        </w:tc>
        <w:tc>
          <w:tcPr>
            <w:tcW w:w="2172" w:type="dxa"/>
          </w:tcPr>
          <w:p w14:paraId="41E87A81" w14:textId="77777777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1B87DFE4" w14:textId="0EB07E15" w:rsidTr="00C6055B">
        <w:tc>
          <w:tcPr>
            <w:tcW w:w="2372" w:type="dxa"/>
          </w:tcPr>
          <w:p w14:paraId="0A156434" w14:textId="4A609F4D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1B1C3D4" w14:textId="36018126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shire</w:t>
            </w:r>
          </w:p>
        </w:tc>
        <w:tc>
          <w:tcPr>
            <w:tcW w:w="2403" w:type="dxa"/>
          </w:tcPr>
          <w:p w14:paraId="4BB28AE9" w14:textId="6E9DFB4D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ack</w:t>
            </w:r>
          </w:p>
        </w:tc>
        <w:tc>
          <w:tcPr>
            <w:tcW w:w="2172" w:type="dxa"/>
          </w:tcPr>
          <w:p w14:paraId="23E1AF97" w14:textId="264A1823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Gold</w:t>
            </w:r>
          </w:p>
        </w:tc>
      </w:tr>
      <w:tr w:rsidR="00C6055B" w14:paraId="2E395576" w14:textId="241A0408" w:rsidTr="00C6055B">
        <w:tc>
          <w:tcPr>
            <w:tcW w:w="2372" w:type="dxa"/>
          </w:tcPr>
          <w:p w14:paraId="46A50019" w14:textId="224EF6D9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4301A9DB" w14:textId="5A7B8C3E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r Hill</w:t>
            </w:r>
          </w:p>
        </w:tc>
        <w:tc>
          <w:tcPr>
            <w:tcW w:w="2403" w:type="dxa"/>
          </w:tcPr>
          <w:p w14:paraId="31DE0A2E" w14:textId="0621028D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y</w:t>
            </w:r>
          </w:p>
        </w:tc>
        <w:tc>
          <w:tcPr>
            <w:tcW w:w="2172" w:type="dxa"/>
          </w:tcPr>
          <w:p w14:paraId="15196806" w14:textId="77777777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2E285A33" w14:textId="0AB85BBD" w:rsidTr="00C6055B">
        <w:tc>
          <w:tcPr>
            <w:tcW w:w="2372" w:type="dxa"/>
          </w:tcPr>
          <w:p w14:paraId="68906608" w14:textId="4E889B13" w:rsidR="00C6055B" w:rsidRDefault="00C6055B" w:rsidP="00EE7DC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06A73CC4" w14:textId="77777777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58D2E858" w14:textId="77777777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5DA425EB" w14:textId="77777777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6A81CC18" w14:textId="7D4F946A" w:rsidTr="00C6055B">
        <w:tc>
          <w:tcPr>
            <w:tcW w:w="2372" w:type="dxa"/>
          </w:tcPr>
          <w:p w14:paraId="6A112703" w14:textId="4A2EA2D2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0</w:t>
            </w:r>
            <w:r w:rsidRPr="004542D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6:30pm</w:t>
            </w:r>
          </w:p>
        </w:tc>
        <w:tc>
          <w:tcPr>
            <w:tcW w:w="2403" w:type="dxa"/>
          </w:tcPr>
          <w:p w14:paraId="2F128B90" w14:textId="75966F25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ack</w:t>
            </w:r>
          </w:p>
        </w:tc>
        <w:tc>
          <w:tcPr>
            <w:tcW w:w="2403" w:type="dxa"/>
          </w:tcPr>
          <w:p w14:paraId="7580D53F" w14:textId="096092BC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en</w:t>
            </w:r>
          </w:p>
        </w:tc>
        <w:tc>
          <w:tcPr>
            <w:tcW w:w="2172" w:type="dxa"/>
          </w:tcPr>
          <w:p w14:paraId="70FDA3DC" w14:textId="77777777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37411729" w14:textId="4D842AC7" w:rsidTr="00C6055B">
        <w:tc>
          <w:tcPr>
            <w:tcW w:w="2372" w:type="dxa"/>
          </w:tcPr>
          <w:p w14:paraId="107F9874" w14:textId="46FC2275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0A08448E" w14:textId="583FFE1A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y</w:t>
            </w:r>
          </w:p>
        </w:tc>
        <w:tc>
          <w:tcPr>
            <w:tcW w:w="2403" w:type="dxa"/>
          </w:tcPr>
          <w:p w14:paraId="7A3AA7B7" w14:textId="354462F2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ue</w:t>
            </w:r>
          </w:p>
        </w:tc>
        <w:tc>
          <w:tcPr>
            <w:tcW w:w="2172" w:type="dxa"/>
          </w:tcPr>
          <w:p w14:paraId="6269F7DF" w14:textId="092A7E8E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r Hill</w:t>
            </w:r>
          </w:p>
        </w:tc>
      </w:tr>
      <w:tr w:rsidR="00C6055B" w14:paraId="5B04FCE7" w14:textId="16570F37" w:rsidTr="00C6055B">
        <w:tc>
          <w:tcPr>
            <w:tcW w:w="2372" w:type="dxa"/>
          </w:tcPr>
          <w:p w14:paraId="45A83E68" w14:textId="77777777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626EF8EA" w14:textId="09CB8DAD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Gold</w:t>
            </w:r>
          </w:p>
        </w:tc>
        <w:tc>
          <w:tcPr>
            <w:tcW w:w="2403" w:type="dxa"/>
          </w:tcPr>
          <w:p w14:paraId="565020BE" w14:textId="69034E2C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shire</w:t>
            </w:r>
          </w:p>
        </w:tc>
        <w:tc>
          <w:tcPr>
            <w:tcW w:w="2172" w:type="dxa"/>
          </w:tcPr>
          <w:p w14:paraId="24EF655B" w14:textId="77777777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4A8972CA" w14:textId="0F102CA1" w:rsidTr="00C6055B">
        <w:tc>
          <w:tcPr>
            <w:tcW w:w="2372" w:type="dxa"/>
          </w:tcPr>
          <w:p w14:paraId="5F2991AB" w14:textId="53CF309B" w:rsidR="00C6055B" w:rsidRPr="004542D9" w:rsidRDefault="00C6055B" w:rsidP="00EE7DC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58C64754" w14:textId="77777777" w:rsidR="00C6055B" w:rsidRPr="004542D9" w:rsidRDefault="00C6055B" w:rsidP="003B7DC9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49AB452C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7A8CC46C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4FA6F925" w14:textId="05585C53" w:rsidTr="00C6055B">
        <w:tc>
          <w:tcPr>
            <w:tcW w:w="2372" w:type="dxa"/>
          </w:tcPr>
          <w:p w14:paraId="16058601" w14:textId="3492521E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2</w:t>
            </w:r>
            <w:r w:rsidRPr="004542D9">
              <w:rPr>
                <w:sz w:val="20"/>
                <w:szCs w:val="20"/>
                <w:vertAlign w:val="superscript"/>
              </w:rPr>
              <w:t>th</w:t>
            </w:r>
            <w:r w:rsidRPr="004542D9">
              <w:rPr>
                <w:sz w:val="20"/>
                <w:szCs w:val="20"/>
              </w:rPr>
              <w:t xml:space="preserve"> 6:30pm</w:t>
            </w:r>
          </w:p>
        </w:tc>
        <w:tc>
          <w:tcPr>
            <w:tcW w:w="2403" w:type="dxa"/>
          </w:tcPr>
          <w:p w14:paraId="6CF286F0" w14:textId="68B59F1C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Wren</w:t>
            </w:r>
          </w:p>
        </w:tc>
        <w:tc>
          <w:tcPr>
            <w:tcW w:w="2403" w:type="dxa"/>
          </w:tcPr>
          <w:p w14:paraId="2F2F9655" w14:textId="3D175FE3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Convoy</w:t>
            </w:r>
          </w:p>
        </w:tc>
        <w:tc>
          <w:tcPr>
            <w:tcW w:w="2172" w:type="dxa"/>
          </w:tcPr>
          <w:p w14:paraId="29DA7DA6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03217310" w14:textId="3E130433" w:rsidTr="00C6055B">
        <w:tc>
          <w:tcPr>
            <w:tcW w:w="2372" w:type="dxa"/>
          </w:tcPr>
          <w:p w14:paraId="5F08BF81" w14:textId="1B579F9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6DA7A7BB" w14:textId="112E8F2D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ack</w:t>
            </w:r>
          </w:p>
        </w:tc>
        <w:tc>
          <w:tcPr>
            <w:tcW w:w="2403" w:type="dxa"/>
          </w:tcPr>
          <w:p w14:paraId="53DA920A" w14:textId="117D7C6F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MP Gold</w:t>
            </w:r>
          </w:p>
        </w:tc>
        <w:tc>
          <w:tcPr>
            <w:tcW w:w="2172" w:type="dxa"/>
          </w:tcPr>
          <w:p w14:paraId="7A94E986" w14:textId="7F68969A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ue</w:t>
            </w:r>
          </w:p>
        </w:tc>
      </w:tr>
      <w:tr w:rsidR="00C6055B" w14:paraId="6802B013" w14:textId="3DCFA115" w:rsidTr="00C6055B">
        <w:tc>
          <w:tcPr>
            <w:tcW w:w="2372" w:type="dxa"/>
          </w:tcPr>
          <w:p w14:paraId="75F464F8" w14:textId="7A293EB5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3BD282A4" w14:textId="26416789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r Hill</w:t>
            </w:r>
          </w:p>
        </w:tc>
        <w:tc>
          <w:tcPr>
            <w:tcW w:w="2403" w:type="dxa"/>
          </w:tcPr>
          <w:p w14:paraId="15EAB3DC" w14:textId="41A3F814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Willshire</w:t>
            </w:r>
          </w:p>
        </w:tc>
        <w:tc>
          <w:tcPr>
            <w:tcW w:w="2172" w:type="dxa"/>
          </w:tcPr>
          <w:p w14:paraId="61636F94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5278DFE1" w14:textId="3EBC6F83" w:rsidTr="00EE7DC0">
        <w:trPr>
          <w:trHeight w:val="188"/>
        </w:trPr>
        <w:tc>
          <w:tcPr>
            <w:tcW w:w="2372" w:type="dxa"/>
          </w:tcPr>
          <w:p w14:paraId="11238B30" w14:textId="02318C1D" w:rsidR="00C6055B" w:rsidRPr="004542D9" w:rsidRDefault="00C6055B" w:rsidP="00EE7DC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1B9F5CDF" w14:textId="30E0A31F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4BBAA5D6" w14:textId="1661615B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5E0EB9E6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4486324F" w14:textId="75FE8711" w:rsidTr="00C6055B">
        <w:tc>
          <w:tcPr>
            <w:tcW w:w="2372" w:type="dxa"/>
          </w:tcPr>
          <w:p w14:paraId="67D93F3D" w14:textId="11B2A660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5</w:t>
            </w:r>
            <w:r w:rsidRPr="004542D9">
              <w:rPr>
                <w:sz w:val="20"/>
                <w:szCs w:val="20"/>
                <w:vertAlign w:val="superscript"/>
              </w:rPr>
              <w:t>th</w:t>
            </w:r>
            <w:r w:rsidRPr="004542D9">
              <w:rPr>
                <w:sz w:val="20"/>
                <w:szCs w:val="20"/>
              </w:rPr>
              <w:t xml:space="preserve"> 6:30pm</w:t>
            </w:r>
          </w:p>
        </w:tc>
        <w:tc>
          <w:tcPr>
            <w:tcW w:w="2403" w:type="dxa"/>
          </w:tcPr>
          <w:p w14:paraId="145BF801" w14:textId="118BC256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r Hill</w:t>
            </w:r>
          </w:p>
        </w:tc>
        <w:tc>
          <w:tcPr>
            <w:tcW w:w="2403" w:type="dxa"/>
          </w:tcPr>
          <w:p w14:paraId="274606F8" w14:textId="65E0F942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ack</w:t>
            </w:r>
          </w:p>
        </w:tc>
        <w:tc>
          <w:tcPr>
            <w:tcW w:w="2172" w:type="dxa"/>
          </w:tcPr>
          <w:p w14:paraId="40908133" w14:textId="77777777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1DE88626" w14:textId="02B95C45" w:rsidTr="00C6055B">
        <w:tc>
          <w:tcPr>
            <w:tcW w:w="2372" w:type="dxa"/>
          </w:tcPr>
          <w:p w14:paraId="7D98AB75" w14:textId="6CD18373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64F699EB" w14:textId="36136ACE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Willshire</w:t>
            </w:r>
          </w:p>
        </w:tc>
        <w:tc>
          <w:tcPr>
            <w:tcW w:w="2403" w:type="dxa"/>
          </w:tcPr>
          <w:p w14:paraId="637BC2AE" w14:textId="2C7D824E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MP Blue</w:t>
            </w:r>
          </w:p>
        </w:tc>
        <w:tc>
          <w:tcPr>
            <w:tcW w:w="2172" w:type="dxa"/>
          </w:tcPr>
          <w:p w14:paraId="1C157545" w14:textId="3CDE35C1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en</w:t>
            </w:r>
          </w:p>
        </w:tc>
      </w:tr>
      <w:tr w:rsidR="00C6055B" w14:paraId="7BCA2E5B" w14:textId="7E40A65E" w:rsidTr="00C6055B">
        <w:tc>
          <w:tcPr>
            <w:tcW w:w="2372" w:type="dxa"/>
          </w:tcPr>
          <w:p w14:paraId="7CF2CF7D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0A0EDD28" w14:textId="3FD4062C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Gold</w:t>
            </w:r>
          </w:p>
        </w:tc>
        <w:tc>
          <w:tcPr>
            <w:tcW w:w="2403" w:type="dxa"/>
          </w:tcPr>
          <w:p w14:paraId="77470CFD" w14:textId="31C08411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y</w:t>
            </w:r>
          </w:p>
        </w:tc>
        <w:tc>
          <w:tcPr>
            <w:tcW w:w="2172" w:type="dxa"/>
          </w:tcPr>
          <w:p w14:paraId="113B4DE0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5BBDB824" w14:textId="2B27493E" w:rsidTr="00C6055B">
        <w:tc>
          <w:tcPr>
            <w:tcW w:w="2372" w:type="dxa"/>
          </w:tcPr>
          <w:p w14:paraId="61C5AD1F" w14:textId="28ACC498" w:rsidR="00C6055B" w:rsidRPr="004542D9" w:rsidRDefault="00C6055B" w:rsidP="00EE7DC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78F75C5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55A5FBE7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1D319236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195BE441" w14:textId="11C2EE6C" w:rsidTr="00C6055B">
        <w:tc>
          <w:tcPr>
            <w:tcW w:w="2372" w:type="dxa"/>
          </w:tcPr>
          <w:p w14:paraId="33268DC1" w14:textId="038C2584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7</w:t>
            </w:r>
            <w:r w:rsidRPr="004542D9">
              <w:rPr>
                <w:sz w:val="20"/>
                <w:szCs w:val="20"/>
                <w:vertAlign w:val="superscript"/>
              </w:rPr>
              <w:t>th</w:t>
            </w:r>
            <w:r w:rsidRPr="004542D9">
              <w:rPr>
                <w:sz w:val="20"/>
                <w:szCs w:val="20"/>
              </w:rPr>
              <w:t xml:space="preserve"> 6:30pm</w:t>
            </w:r>
          </w:p>
        </w:tc>
        <w:tc>
          <w:tcPr>
            <w:tcW w:w="2403" w:type="dxa"/>
          </w:tcPr>
          <w:p w14:paraId="69190492" w14:textId="49CE459F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Willshire</w:t>
            </w:r>
          </w:p>
        </w:tc>
        <w:tc>
          <w:tcPr>
            <w:tcW w:w="2403" w:type="dxa"/>
          </w:tcPr>
          <w:p w14:paraId="7FD13E9C" w14:textId="5776C0E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en</w:t>
            </w:r>
          </w:p>
        </w:tc>
        <w:tc>
          <w:tcPr>
            <w:tcW w:w="2172" w:type="dxa"/>
          </w:tcPr>
          <w:p w14:paraId="7E415FAD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2ACDE012" w14:textId="2D0063C3" w:rsidTr="00C6055B">
        <w:tc>
          <w:tcPr>
            <w:tcW w:w="2372" w:type="dxa"/>
          </w:tcPr>
          <w:p w14:paraId="208FCCB2" w14:textId="1D975BE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47AC8BF3" w14:textId="30345F3E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ack</w:t>
            </w:r>
          </w:p>
        </w:tc>
        <w:tc>
          <w:tcPr>
            <w:tcW w:w="2403" w:type="dxa"/>
          </w:tcPr>
          <w:p w14:paraId="4181C776" w14:textId="3621F61D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MP Blue</w:t>
            </w:r>
          </w:p>
        </w:tc>
        <w:tc>
          <w:tcPr>
            <w:tcW w:w="2172" w:type="dxa"/>
          </w:tcPr>
          <w:p w14:paraId="030009AF" w14:textId="3E187A83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y</w:t>
            </w:r>
          </w:p>
        </w:tc>
      </w:tr>
      <w:tr w:rsidR="00C6055B" w14:paraId="368D21DF" w14:textId="338029E2" w:rsidTr="00C6055B">
        <w:tc>
          <w:tcPr>
            <w:tcW w:w="2372" w:type="dxa"/>
          </w:tcPr>
          <w:p w14:paraId="6BE7CD91" w14:textId="0DA5681A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36C6196E" w14:textId="591A4FA8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MP Gold</w:t>
            </w:r>
          </w:p>
        </w:tc>
        <w:tc>
          <w:tcPr>
            <w:tcW w:w="2403" w:type="dxa"/>
          </w:tcPr>
          <w:p w14:paraId="68CA5E36" w14:textId="73AA2922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r Hill</w:t>
            </w:r>
          </w:p>
        </w:tc>
        <w:tc>
          <w:tcPr>
            <w:tcW w:w="2172" w:type="dxa"/>
          </w:tcPr>
          <w:p w14:paraId="56D39C7E" w14:textId="77777777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5CA8D2F3" w14:textId="0F277301" w:rsidTr="00EE7DC0">
        <w:trPr>
          <w:trHeight w:val="260"/>
        </w:trPr>
        <w:tc>
          <w:tcPr>
            <w:tcW w:w="2372" w:type="dxa"/>
          </w:tcPr>
          <w:p w14:paraId="3B3CF4BF" w14:textId="77777777" w:rsidR="00C6055B" w:rsidRPr="004542D9" w:rsidRDefault="00C6055B" w:rsidP="00EE7DC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2C86176C" w14:textId="77777777" w:rsidR="00C6055B" w:rsidRPr="004542D9" w:rsidRDefault="00C6055B" w:rsidP="00EE7DC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2F3D45BB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7773B00C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4DCB7F46" w14:textId="2C35AF87" w:rsidTr="00C6055B">
        <w:tc>
          <w:tcPr>
            <w:tcW w:w="2372" w:type="dxa"/>
          </w:tcPr>
          <w:p w14:paraId="505FFD6E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0D8A4818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0CFC801D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229B8890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57C84B2C" w14:textId="43D2D0D5" w:rsidTr="00C6055B">
        <w:tc>
          <w:tcPr>
            <w:tcW w:w="2372" w:type="dxa"/>
          </w:tcPr>
          <w:p w14:paraId="22177585" w14:textId="323C824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9</w:t>
            </w:r>
            <w:r w:rsidRPr="004542D9">
              <w:rPr>
                <w:sz w:val="20"/>
                <w:szCs w:val="20"/>
                <w:vertAlign w:val="superscript"/>
              </w:rPr>
              <w:t>th</w:t>
            </w:r>
            <w:r w:rsidRPr="004542D9">
              <w:rPr>
                <w:sz w:val="20"/>
                <w:szCs w:val="20"/>
              </w:rPr>
              <w:t xml:space="preserve"> 6:30pm</w:t>
            </w:r>
          </w:p>
        </w:tc>
        <w:tc>
          <w:tcPr>
            <w:tcW w:w="2403" w:type="dxa"/>
          </w:tcPr>
          <w:p w14:paraId="790431ED" w14:textId="2B5447D0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Wren</w:t>
            </w:r>
          </w:p>
        </w:tc>
        <w:tc>
          <w:tcPr>
            <w:tcW w:w="2403" w:type="dxa"/>
          </w:tcPr>
          <w:p w14:paraId="30FC3D4C" w14:textId="2577E11D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r Hill</w:t>
            </w:r>
          </w:p>
        </w:tc>
        <w:tc>
          <w:tcPr>
            <w:tcW w:w="2172" w:type="dxa"/>
          </w:tcPr>
          <w:p w14:paraId="09A25107" w14:textId="77777777" w:rsidR="00C6055B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327B9257" w14:textId="330B1E42" w:rsidTr="00C6055B">
        <w:tc>
          <w:tcPr>
            <w:tcW w:w="2372" w:type="dxa"/>
          </w:tcPr>
          <w:p w14:paraId="7EE16125" w14:textId="04CCF9F2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2758CAD2" w14:textId="302858D8" w:rsidR="00C6055B" w:rsidRPr="004542D9" w:rsidRDefault="00613C40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y</w:t>
            </w:r>
          </w:p>
        </w:tc>
        <w:tc>
          <w:tcPr>
            <w:tcW w:w="2403" w:type="dxa"/>
          </w:tcPr>
          <w:p w14:paraId="14699B68" w14:textId="7243E728" w:rsidR="00C6055B" w:rsidRPr="004542D9" w:rsidRDefault="00613C40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shire</w:t>
            </w:r>
          </w:p>
        </w:tc>
        <w:tc>
          <w:tcPr>
            <w:tcW w:w="2172" w:type="dxa"/>
          </w:tcPr>
          <w:p w14:paraId="4C94A3F7" w14:textId="70073985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ack</w:t>
            </w:r>
          </w:p>
        </w:tc>
      </w:tr>
      <w:tr w:rsidR="00C6055B" w14:paraId="19F7B18D" w14:textId="7D631A56" w:rsidTr="00C6055B">
        <w:tc>
          <w:tcPr>
            <w:tcW w:w="2372" w:type="dxa"/>
          </w:tcPr>
          <w:p w14:paraId="5867796A" w14:textId="31B7B542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14A9C97A" w14:textId="7EEC6543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ue</w:t>
            </w:r>
          </w:p>
        </w:tc>
        <w:tc>
          <w:tcPr>
            <w:tcW w:w="2403" w:type="dxa"/>
          </w:tcPr>
          <w:p w14:paraId="50A30B5C" w14:textId="6DC015F2" w:rsidR="00C6055B" w:rsidRPr="004542D9" w:rsidRDefault="00F1458A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Gold</w:t>
            </w:r>
          </w:p>
        </w:tc>
        <w:tc>
          <w:tcPr>
            <w:tcW w:w="2172" w:type="dxa"/>
          </w:tcPr>
          <w:p w14:paraId="5DF64CC0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45FED9E9" w14:textId="4CEB572A" w:rsidTr="00C6055B">
        <w:tc>
          <w:tcPr>
            <w:tcW w:w="2372" w:type="dxa"/>
          </w:tcPr>
          <w:p w14:paraId="256AA238" w14:textId="733EA269" w:rsidR="00C6055B" w:rsidRPr="004542D9" w:rsidRDefault="00C6055B" w:rsidP="00EE7DC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06DE0B13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0F5B8B62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7B7BB1EF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271488A0" w14:textId="53660932" w:rsidTr="00C6055B">
        <w:tc>
          <w:tcPr>
            <w:tcW w:w="2372" w:type="dxa"/>
          </w:tcPr>
          <w:p w14:paraId="15F58B5E" w14:textId="49118F6F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2</w:t>
            </w:r>
            <w:r w:rsidRPr="004542D9">
              <w:rPr>
                <w:sz w:val="20"/>
                <w:szCs w:val="20"/>
                <w:vertAlign w:val="superscript"/>
              </w:rPr>
              <w:t>nd</w:t>
            </w:r>
            <w:r w:rsidRPr="004542D9">
              <w:rPr>
                <w:sz w:val="20"/>
                <w:szCs w:val="20"/>
              </w:rPr>
              <w:t xml:space="preserve"> 6:30pm</w:t>
            </w:r>
          </w:p>
        </w:tc>
        <w:tc>
          <w:tcPr>
            <w:tcW w:w="2403" w:type="dxa"/>
          </w:tcPr>
          <w:p w14:paraId="07F0446F" w14:textId="26209EA7" w:rsidR="00C6055B" w:rsidRPr="004542D9" w:rsidRDefault="00B62993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y</w:t>
            </w:r>
          </w:p>
        </w:tc>
        <w:tc>
          <w:tcPr>
            <w:tcW w:w="2403" w:type="dxa"/>
          </w:tcPr>
          <w:p w14:paraId="277DFB0A" w14:textId="63517A36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ack</w:t>
            </w:r>
          </w:p>
        </w:tc>
        <w:tc>
          <w:tcPr>
            <w:tcW w:w="2172" w:type="dxa"/>
          </w:tcPr>
          <w:p w14:paraId="0C7BA83F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020EEAF4" w14:textId="7EF22DA2" w:rsidTr="00C6055B">
        <w:tc>
          <w:tcPr>
            <w:tcW w:w="2372" w:type="dxa"/>
          </w:tcPr>
          <w:p w14:paraId="1F9B4B34" w14:textId="0AB1D3C9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23A0C8D5" w14:textId="6222881A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MP Blue</w:t>
            </w:r>
          </w:p>
        </w:tc>
        <w:tc>
          <w:tcPr>
            <w:tcW w:w="2403" w:type="dxa"/>
          </w:tcPr>
          <w:p w14:paraId="6A455D08" w14:textId="477EF901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r Hill</w:t>
            </w:r>
          </w:p>
        </w:tc>
        <w:tc>
          <w:tcPr>
            <w:tcW w:w="2172" w:type="dxa"/>
          </w:tcPr>
          <w:p w14:paraId="2BCD9B43" w14:textId="02FF2FBC" w:rsidR="00C6055B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shire</w:t>
            </w:r>
          </w:p>
        </w:tc>
      </w:tr>
      <w:tr w:rsidR="00C6055B" w14:paraId="58F3AFE5" w14:textId="09CA131D" w:rsidTr="00C6055B">
        <w:tc>
          <w:tcPr>
            <w:tcW w:w="2372" w:type="dxa"/>
          </w:tcPr>
          <w:p w14:paraId="44F8B813" w14:textId="565EB77B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14BA8594" w14:textId="55E19128" w:rsidR="00C6055B" w:rsidRPr="004542D9" w:rsidRDefault="00B62993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en</w:t>
            </w:r>
            <w:r w:rsidR="00C605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3" w:type="dxa"/>
          </w:tcPr>
          <w:p w14:paraId="52A32C9F" w14:textId="6551C794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Gold</w:t>
            </w:r>
          </w:p>
        </w:tc>
        <w:tc>
          <w:tcPr>
            <w:tcW w:w="2172" w:type="dxa"/>
          </w:tcPr>
          <w:p w14:paraId="284BF4BC" w14:textId="77777777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5F96F336" w14:textId="04F8A8CB" w:rsidTr="00C6055B">
        <w:tc>
          <w:tcPr>
            <w:tcW w:w="2372" w:type="dxa"/>
          </w:tcPr>
          <w:p w14:paraId="73EDF185" w14:textId="7E1E80C3" w:rsidR="00C6055B" w:rsidRPr="004542D9" w:rsidRDefault="00C6055B" w:rsidP="00EE7DC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0A577E25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598F0A9C" w14:textId="77777777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527014B7" w14:textId="77777777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65BDCCB0" w14:textId="30D78753" w:rsidTr="00C6055B">
        <w:tc>
          <w:tcPr>
            <w:tcW w:w="2372" w:type="dxa"/>
          </w:tcPr>
          <w:p w14:paraId="36576FD7" w14:textId="07E2E51D" w:rsidR="00C6055B" w:rsidRPr="004542D9" w:rsidRDefault="00C6055B" w:rsidP="0045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4</w:t>
            </w:r>
            <w:r w:rsidRPr="004542D9">
              <w:rPr>
                <w:sz w:val="20"/>
                <w:szCs w:val="20"/>
                <w:vertAlign w:val="superscript"/>
              </w:rPr>
              <w:t>th</w:t>
            </w:r>
            <w:r w:rsidRPr="004542D9">
              <w:rPr>
                <w:sz w:val="20"/>
                <w:szCs w:val="20"/>
              </w:rPr>
              <w:t xml:space="preserve"> 6:30pm</w:t>
            </w:r>
          </w:p>
        </w:tc>
        <w:tc>
          <w:tcPr>
            <w:tcW w:w="2403" w:type="dxa"/>
          </w:tcPr>
          <w:p w14:paraId="536A5CDA" w14:textId="0F8309B7" w:rsidR="00C6055B" w:rsidRPr="004542D9" w:rsidRDefault="00805C0A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en</w:t>
            </w:r>
          </w:p>
        </w:tc>
        <w:tc>
          <w:tcPr>
            <w:tcW w:w="2403" w:type="dxa"/>
          </w:tcPr>
          <w:p w14:paraId="3278F78E" w14:textId="4CDB0C92" w:rsidR="00C6055B" w:rsidRPr="004542D9" w:rsidRDefault="00805C0A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ack</w:t>
            </w:r>
          </w:p>
        </w:tc>
        <w:tc>
          <w:tcPr>
            <w:tcW w:w="2172" w:type="dxa"/>
          </w:tcPr>
          <w:p w14:paraId="576F42A2" w14:textId="77777777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3336493A" w14:textId="625C25A1" w:rsidTr="00C6055B">
        <w:tc>
          <w:tcPr>
            <w:tcW w:w="2372" w:type="dxa"/>
          </w:tcPr>
          <w:p w14:paraId="3AE8FAD0" w14:textId="716AC15B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16EACF89" w14:textId="44CF8FF1" w:rsidR="00C6055B" w:rsidRPr="004542D9" w:rsidRDefault="00805C0A" w:rsidP="003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ue</w:t>
            </w:r>
          </w:p>
        </w:tc>
        <w:tc>
          <w:tcPr>
            <w:tcW w:w="2403" w:type="dxa"/>
          </w:tcPr>
          <w:p w14:paraId="492889AB" w14:textId="01A90C4C" w:rsidR="00C6055B" w:rsidRPr="004542D9" w:rsidRDefault="00805C0A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y</w:t>
            </w:r>
          </w:p>
        </w:tc>
        <w:tc>
          <w:tcPr>
            <w:tcW w:w="2172" w:type="dxa"/>
          </w:tcPr>
          <w:p w14:paraId="041C7718" w14:textId="69ADB67B" w:rsidR="00C6055B" w:rsidRPr="004542D9" w:rsidRDefault="00805C0A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r Hill</w:t>
            </w:r>
          </w:p>
        </w:tc>
      </w:tr>
      <w:tr w:rsidR="00C6055B" w14:paraId="4290C11F" w14:textId="531192E2" w:rsidTr="00C6055B">
        <w:tc>
          <w:tcPr>
            <w:tcW w:w="2372" w:type="dxa"/>
          </w:tcPr>
          <w:p w14:paraId="798FF1D2" w14:textId="63168149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223CF216" w14:textId="6AD916B5" w:rsidR="00C6055B" w:rsidRPr="004542D9" w:rsidRDefault="00805C0A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Gold</w:t>
            </w:r>
          </w:p>
        </w:tc>
        <w:tc>
          <w:tcPr>
            <w:tcW w:w="2403" w:type="dxa"/>
          </w:tcPr>
          <w:p w14:paraId="172005F2" w14:textId="750635AE" w:rsidR="00C6055B" w:rsidRPr="004542D9" w:rsidRDefault="00805C0A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shire</w:t>
            </w:r>
          </w:p>
        </w:tc>
        <w:tc>
          <w:tcPr>
            <w:tcW w:w="2172" w:type="dxa"/>
          </w:tcPr>
          <w:p w14:paraId="643CC6A9" w14:textId="77777777" w:rsidR="00C6055B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2A163110" w14:textId="0A9E2414" w:rsidTr="00C6055B">
        <w:tc>
          <w:tcPr>
            <w:tcW w:w="2372" w:type="dxa"/>
          </w:tcPr>
          <w:p w14:paraId="3D55D179" w14:textId="7483C4B6" w:rsidR="00C6055B" w:rsidRPr="004542D9" w:rsidRDefault="00C6055B" w:rsidP="00EE7DC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2051E4AD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00BE92E6" w14:textId="77777777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6FDACF35" w14:textId="77777777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0025D24B" w14:textId="384C0A15" w:rsidTr="00C6055B">
        <w:tc>
          <w:tcPr>
            <w:tcW w:w="2372" w:type="dxa"/>
          </w:tcPr>
          <w:p w14:paraId="3E60A10C" w14:textId="45EEE931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6</w:t>
            </w:r>
            <w:r w:rsidRPr="004542D9">
              <w:rPr>
                <w:sz w:val="20"/>
                <w:szCs w:val="20"/>
                <w:vertAlign w:val="superscript"/>
              </w:rPr>
              <w:t>th</w:t>
            </w:r>
            <w:r w:rsidRPr="004542D9">
              <w:rPr>
                <w:sz w:val="20"/>
                <w:szCs w:val="20"/>
              </w:rPr>
              <w:t xml:space="preserve"> 6:30pm</w:t>
            </w:r>
          </w:p>
        </w:tc>
        <w:tc>
          <w:tcPr>
            <w:tcW w:w="2403" w:type="dxa"/>
          </w:tcPr>
          <w:p w14:paraId="1C0F1B69" w14:textId="0784B893" w:rsidR="00C6055B" w:rsidRPr="004542D9" w:rsidRDefault="00805C0A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ue</w:t>
            </w:r>
          </w:p>
        </w:tc>
        <w:tc>
          <w:tcPr>
            <w:tcW w:w="2403" w:type="dxa"/>
          </w:tcPr>
          <w:p w14:paraId="0A9B3AA7" w14:textId="20489247" w:rsidR="00C6055B" w:rsidRPr="004542D9" w:rsidRDefault="00805C0A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shire</w:t>
            </w:r>
          </w:p>
        </w:tc>
        <w:tc>
          <w:tcPr>
            <w:tcW w:w="2172" w:type="dxa"/>
          </w:tcPr>
          <w:p w14:paraId="582B9BC6" w14:textId="77777777" w:rsidR="00C6055B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30EC94F9" w14:textId="1C03D419" w:rsidTr="00C6055B">
        <w:tc>
          <w:tcPr>
            <w:tcW w:w="2372" w:type="dxa"/>
          </w:tcPr>
          <w:p w14:paraId="3388FB76" w14:textId="4336683E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29239AEF" w14:textId="643CCCD4" w:rsidR="00C6055B" w:rsidRPr="004542D9" w:rsidRDefault="00805C0A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ack</w:t>
            </w:r>
          </w:p>
        </w:tc>
        <w:tc>
          <w:tcPr>
            <w:tcW w:w="2403" w:type="dxa"/>
          </w:tcPr>
          <w:p w14:paraId="55FB9E16" w14:textId="5F8C4045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Convoy</w:t>
            </w:r>
          </w:p>
        </w:tc>
        <w:tc>
          <w:tcPr>
            <w:tcW w:w="2172" w:type="dxa"/>
          </w:tcPr>
          <w:p w14:paraId="59EC7C67" w14:textId="7893C55F" w:rsidR="00C6055B" w:rsidRPr="004542D9" w:rsidRDefault="00805C0A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en</w:t>
            </w:r>
          </w:p>
        </w:tc>
      </w:tr>
      <w:tr w:rsidR="00C6055B" w14:paraId="726B9BE0" w14:textId="606D5388" w:rsidTr="00C6055B">
        <w:tc>
          <w:tcPr>
            <w:tcW w:w="2372" w:type="dxa"/>
          </w:tcPr>
          <w:p w14:paraId="2F59012A" w14:textId="2788B938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048E7F1B" w14:textId="60FAD5DA" w:rsidR="00C6055B" w:rsidRPr="004542D9" w:rsidRDefault="00805C0A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r Hill</w:t>
            </w:r>
          </w:p>
        </w:tc>
        <w:tc>
          <w:tcPr>
            <w:tcW w:w="2403" w:type="dxa"/>
          </w:tcPr>
          <w:p w14:paraId="69AECFED" w14:textId="746270AA" w:rsidR="00C6055B" w:rsidRPr="004542D9" w:rsidRDefault="00805C0A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Gold</w:t>
            </w:r>
            <w:bookmarkStart w:id="0" w:name="_GoBack"/>
            <w:bookmarkEnd w:id="0"/>
          </w:p>
        </w:tc>
        <w:tc>
          <w:tcPr>
            <w:tcW w:w="2172" w:type="dxa"/>
          </w:tcPr>
          <w:p w14:paraId="5D2A799F" w14:textId="77777777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2C3B8C82" w14:textId="4188B436" w:rsidTr="00EE7DC0">
        <w:trPr>
          <w:trHeight w:val="179"/>
        </w:trPr>
        <w:tc>
          <w:tcPr>
            <w:tcW w:w="2372" w:type="dxa"/>
          </w:tcPr>
          <w:p w14:paraId="11C5CF53" w14:textId="1F64AE69" w:rsidR="00C6055B" w:rsidRPr="004542D9" w:rsidRDefault="00C6055B" w:rsidP="00EE7DC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6CAF6011" w14:textId="7777777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1F055FDE" w14:textId="77777777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3476413A" w14:textId="77777777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481C2B7D" w14:textId="37B11E18" w:rsidTr="00C6055B">
        <w:tc>
          <w:tcPr>
            <w:tcW w:w="2372" w:type="dxa"/>
          </w:tcPr>
          <w:p w14:paraId="541A3234" w14:textId="4AA470AC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9</w:t>
            </w:r>
            <w:r w:rsidRPr="004542D9">
              <w:rPr>
                <w:sz w:val="20"/>
                <w:szCs w:val="20"/>
                <w:vertAlign w:val="superscript"/>
              </w:rPr>
              <w:t>th</w:t>
            </w:r>
            <w:r w:rsidRPr="004542D9">
              <w:rPr>
                <w:sz w:val="20"/>
                <w:szCs w:val="20"/>
              </w:rPr>
              <w:t xml:space="preserve"> 6:30pm</w:t>
            </w:r>
          </w:p>
        </w:tc>
        <w:tc>
          <w:tcPr>
            <w:tcW w:w="2403" w:type="dxa"/>
          </w:tcPr>
          <w:p w14:paraId="0C04DD45" w14:textId="23E1C788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Convoy</w:t>
            </w:r>
          </w:p>
        </w:tc>
        <w:tc>
          <w:tcPr>
            <w:tcW w:w="2403" w:type="dxa"/>
          </w:tcPr>
          <w:p w14:paraId="31A95484" w14:textId="1FEF4666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Wren</w:t>
            </w:r>
          </w:p>
        </w:tc>
        <w:tc>
          <w:tcPr>
            <w:tcW w:w="2172" w:type="dxa"/>
          </w:tcPr>
          <w:p w14:paraId="20DC5843" w14:textId="77777777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358922CF" w14:textId="4032B824" w:rsidTr="00C6055B">
        <w:tc>
          <w:tcPr>
            <w:tcW w:w="2372" w:type="dxa"/>
          </w:tcPr>
          <w:p w14:paraId="1D959394" w14:textId="1949F6A1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0E4B4E3D" w14:textId="3F0314F7" w:rsidR="00C6055B" w:rsidRPr="004542D9" w:rsidRDefault="00C6055B" w:rsidP="00F60148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MP Gold</w:t>
            </w:r>
          </w:p>
        </w:tc>
        <w:tc>
          <w:tcPr>
            <w:tcW w:w="2403" w:type="dxa"/>
          </w:tcPr>
          <w:p w14:paraId="7A0539D9" w14:textId="38BFBEF5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ack</w:t>
            </w:r>
          </w:p>
        </w:tc>
        <w:tc>
          <w:tcPr>
            <w:tcW w:w="2172" w:type="dxa"/>
          </w:tcPr>
          <w:p w14:paraId="74CF0096" w14:textId="59BAA614" w:rsidR="00C6055B" w:rsidRDefault="00613C40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ue</w:t>
            </w:r>
          </w:p>
        </w:tc>
      </w:tr>
      <w:tr w:rsidR="00C6055B" w14:paraId="6661D5C6" w14:textId="44566D95" w:rsidTr="00C6055B">
        <w:tc>
          <w:tcPr>
            <w:tcW w:w="2372" w:type="dxa"/>
          </w:tcPr>
          <w:p w14:paraId="3CBA2E4B" w14:textId="45874BBD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4D8ED4E1" w14:textId="149AB0D4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Willshire</w:t>
            </w:r>
          </w:p>
        </w:tc>
        <w:tc>
          <w:tcPr>
            <w:tcW w:w="2403" w:type="dxa"/>
          </w:tcPr>
          <w:p w14:paraId="7B898936" w14:textId="2F8EC4F2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r Hill</w:t>
            </w:r>
          </w:p>
        </w:tc>
        <w:tc>
          <w:tcPr>
            <w:tcW w:w="2172" w:type="dxa"/>
          </w:tcPr>
          <w:p w14:paraId="42B6C6F8" w14:textId="77777777" w:rsidR="00C6055B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5D8F4FA9" w14:textId="78FBE9C3" w:rsidTr="00C6055B">
        <w:tc>
          <w:tcPr>
            <w:tcW w:w="2372" w:type="dxa"/>
          </w:tcPr>
          <w:p w14:paraId="52530231" w14:textId="69B20FE7" w:rsidR="00C6055B" w:rsidRPr="004542D9" w:rsidRDefault="00C6055B" w:rsidP="00EE7DC0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5587F5E7" w14:textId="77777777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5BF19288" w14:textId="77777777" w:rsidR="00C6055B" w:rsidRPr="004542D9" w:rsidRDefault="00C6055B" w:rsidP="008948A2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7343DD97" w14:textId="77777777" w:rsidR="00C6055B" w:rsidRPr="004542D9" w:rsidRDefault="00C6055B" w:rsidP="008948A2">
            <w:pPr>
              <w:rPr>
                <w:sz w:val="20"/>
                <w:szCs w:val="20"/>
              </w:rPr>
            </w:pPr>
          </w:p>
        </w:tc>
      </w:tr>
      <w:tr w:rsidR="00C6055B" w14:paraId="0430A8D7" w14:textId="0D98DE86" w:rsidTr="00C6055B">
        <w:tc>
          <w:tcPr>
            <w:tcW w:w="2372" w:type="dxa"/>
          </w:tcPr>
          <w:p w14:paraId="1131A854" w14:textId="31A40B94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</w:t>
            </w:r>
            <w:r w:rsidRPr="004542D9">
              <w:rPr>
                <w:sz w:val="20"/>
                <w:szCs w:val="20"/>
                <w:vertAlign w:val="superscript"/>
              </w:rPr>
              <w:t>st</w:t>
            </w:r>
            <w:r w:rsidRPr="004542D9">
              <w:rPr>
                <w:sz w:val="20"/>
                <w:szCs w:val="20"/>
              </w:rPr>
              <w:t xml:space="preserve"> 6:30pm</w:t>
            </w:r>
          </w:p>
        </w:tc>
        <w:tc>
          <w:tcPr>
            <w:tcW w:w="2403" w:type="dxa"/>
          </w:tcPr>
          <w:p w14:paraId="391350F1" w14:textId="35D6DFDC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Black</w:t>
            </w:r>
          </w:p>
        </w:tc>
        <w:tc>
          <w:tcPr>
            <w:tcW w:w="2403" w:type="dxa"/>
          </w:tcPr>
          <w:p w14:paraId="351510C2" w14:textId="7544A1C0" w:rsidR="00C6055B" w:rsidRPr="004542D9" w:rsidRDefault="00613C40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shire</w:t>
            </w:r>
          </w:p>
        </w:tc>
        <w:tc>
          <w:tcPr>
            <w:tcW w:w="2172" w:type="dxa"/>
          </w:tcPr>
          <w:p w14:paraId="3C9D671D" w14:textId="77777777" w:rsidR="00C6055B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</w:tr>
      <w:tr w:rsidR="00C6055B" w14:paraId="0B7230CC" w14:textId="7D89925B" w:rsidTr="00C6055B">
        <w:tc>
          <w:tcPr>
            <w:tcW w:w="2372" w:type="dxa"/>
          </w:tcPr>
          <w:p w14:paraId="491B5FC6" w14:textId="05C56D33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3A3617AE" w14:textId="34D9E3D0" w:rsidR="00C6055B" w:rsidRPr="004542D9" w:rsidRDefault="00C6055B" w:rsidP="008948A2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MP Blue</w:t>
            </w:r>
          </w:p>
        </w:tc>
        <w:tc>
          <w:tcPr>
            <w:tcW w:w="2403" w:type="dxa"/>
          </w:tcPr>
          <w:p w14:paraId="48374581" w14:textId="2922B4FB" w:rsidR="00C6055B" w:rsidRPr="004542D9" w:rsidRDefault="00613C40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er Hill</w:t>
            </w:r>
          </w:p>
        </w:tc>
        <w:tc>
          <w:tcPr>
            <w:tcW w:w="2172" w:type="dxa"/>
          </w:tcPr>
          <w:p w14:paraId="21C0B08F" w14:textId="4A3A5E39" w:rsidR="00C6055B" w:rsidRPr="004542D9" w:rsidRDefault="00613C40" w:rsidP="0089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oy</w:t>
            </w:r>
          </w:p>
        </w:tc>
      </w:tr>
      <w:tr w:rsidR="00C6055B" w14:paraId="0D60525A" w14:textId="78422F65" w:rsidTr="00C6055B">
        <w:tc>
          <w:tcPr>
            <w:tcW w:w="2372" w:type="dxa"/>
          </w:tcPr>
          <w:p w14:paraId="2677A975" w14:textId="727175E9" w:rsidR="00C6055B" w:rsidRPr="004542D9" w:rsidRDefault="00C6055B" w:rsidP="003B7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57ACB1D6" w14:textId="0ED76DBD" w:rsidR="00C6055B" w:rsidRPr="004542D9" w:rsidRDefault="00C6055B" w:rsidP="003B7DC9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Wren</w:t>
            </w:r>
          </w:p>
        </w:tc>
        <w:tc>
          <w:tcPr>
            <w:tcW w:w="2403" w:type="dxa"/>
          </w:tcPr>
          <w:p w14:paraId="172F51C3" w14:textId="421AE6AC" w:rsidR="00C6055B" w:rsidRPr="004542D9" w:rsidRDefault="00C6055B" w:rsidP="003B7DC9">
            <w:pPr>
              <w:jc w:val="center"/>
              <w:rPr>
                <w:sz w:val="20"/>
                <w:szCs w:val="20"/>
              </w:rPr>
            </w:pPr>
            <w:r w:rsidRPr="004542D9">
              <w:rPr>
                <w:sz w:val="20"/>
                <w:szCs w:val="20"/>
              </w:rPr>
              <w:t>MP Gold</w:t>
            </w:r>
          </w:p>
        </w:tc>
        <w:tc>
          <w:tcPr>
            <w:tcW w:w="2172" w:type="dxa"/>
          </w:tcPr>
          <w:p w14:paraId="1E21208B" w14:textId="77777777" w:rsidR="00C6055B" w:rsidRPr="004542D9" w:rsidRDefault="00C6055B" w:rsidP="003B7DC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7292E6" w14:textId="6A0D9F1D" w:rsidR="00F60148" w:rsidRPr="003B7DC9" w:rsidRDefault="00F60148" w:rsidP="008948A2">
      <w:pPr>
        <w:rPr>
          <w:b/>
          <w:sz w:val="20"/>
          <w:szCs w:val="20"/>
        </w:rPr>
      </w:pPr>
    </w:p>
    <w:p w14:paraId="2A9F5E64" w14:textId="23CBE6BF" w:rsidR="00EE7DC0" w:rsidRPr="00EE7DC0" w:rsidRDefault="00EE7DC0" w:rsidP="00EE7DC0">
      <w:pPr>
        <w:pStyle w:val="Header"/>
        <w:jc w:val="center"/>
        <w:rPr>
          <w:b/>
          <w:sz w:val="32"/>
          <w:u w:val="single"/>
        </w:rPr>
      </w:pPr>
      <w:r w:rsidRPr="00EE7DC0">
        <w:rPr>
          <w:b/>
          <w:sz w:val="32"/>
          <w:u w:val="single"/>
        </w:rPr>
        <w:lastRenderedPageBreak/>
        <w:t>2020 Buckeye Boys Schedule</w:t>
      </w:r>
    </w:p>
    <w:p w14:paraId="72AD86BE" w14:textId="0FCC642E" w:rsidR="004542D9" w:rsidRDefault="004542D9" w:rsidP="008948A2">
      <w:pPr>
        <w:rPr>
          <w:sz w:val="20"/>
          <w:szCs w:val="20"/>
        </w:rPr>
      </w:pPr>
    </w:p>
    <w:p w14:paraId="2F2BE6DE" w14:textId="169BB6B1" w:rsidR="00F1458A" w:rsidRDefault="00F1458A" w:rsidP="008948A2">
      <w:pPr>
        <w:rPr>
          <w:sz w:val="20"/>
          <w:szCs w:val="20"/>
        </w:rPr>
      </w:pPr>
    </w:p>
    <w:p w14:paraId="6EBC4F15" w14:textId="77777777" w:rsidR="00F1458A" w:rsidRDefault="00F1458A" w:rsidP="008948A2">
      <w:pPr>
        <w:rPr>
          <w:sz w:val="20"/>
          <w:szCs w:val="20"/>
        </w:rPr>
      </w:pPr>
    </w:p>
    <w:p w14:paraId="34E21691" w14:textId="7DD64B09" w:rsidR="00EE7DC0" w:rsidRDefault="00EE7DC0" w:rsidP="00EA50BD">
      <w:pPr>
        <w:rPr>
          <w:sz w:val="24"/>
          <w:szCs w:val="24"/>
        </w:rPr>
      </w:pPr>
      <w:r>
        <w:rPr>
          <w:sz w:val="24"/>
          <w:szCs w:val="24"/>
        </w:rPr>
        <w:t>Each team will play each other once in the first 7 weeks of play.</w:t>
      </w:r>
    </w:p>
    <w:p w14:paraId="21099806" w14:textId="00BCD9F7" w:rsidR="00EE7DC0" w:rsidRDefault="00EE7DC0" w:rsidP="00EA50BD">
      <w:pPr>
        <w:rPr>
          <w:sz w:val="24"/>
          <w:szCs w:val="24"/>
        </w:rPr>
      </w:pPr>
      <w:r>
        <w:rPr>
          <w:sz w:val="24"/>
          <w:szCs w:val="24"/>
        </w:rPr>
        <w:t xml:space="preserve">The remaining 4 games will not count for League Champion/Runner-up and will only be factored into your record as a tie breaker for tournament seeding. </w:t>
      </w:r>
    </w:p>
    <w:p w14:paraId="5638D00A" w14:textId="249EC85B" w:rsidR="00EA50BD" w:rsidRDefault="00EA50BD" w:rsidP="00EA50BD">
      <w:pPr>
        <w:rPr>
          <w:sz w:val="24"/>
          <w:szCs w:val="24"/>
        </w:rPr>
      </w:pPr>
      <w:r>
        <w:rPr>
          <w:sz w:val="24"/>
          <w:szCs w:val="24"/>
        </w:rPr>
        <w:t xml:space="preserve">Tournament will </w:t>
      </w:r>
      <w:r w:rsidR="004542D9">
        <w:rPr>
          <w:sz w:val="24"/>
          <w:szCs w:val="24"/>
        </w:rPr>
        <w:t xml:space="preserve">start by </w:t>
      </w:r>
      <w:r w:rsidR="00EF637D">
        <w:rPr>
          <w:sz w:val="24"/>
          <w:szCs w:val="24"/>
        </w:rPr>
        <w:t>July</w:t>
      </w:r>
      <w:r w:rsidR="004542D9">
        <w:rPr>
          <w:sz w:val="24"/>
          <w:szCs w:val="24"/>
        </w:rPr>
        <w:t xml:space="preserve"> 8</w:t>
      </w:r>
      <w:r w:rsidR="004542D9" w:rsidRPr="004542D9">
        <w:rPr>
          <w:sz w:val="24"/>
          <w:szCs w:val="24"/>
          <w:vertAlign w:val="superscript"/>
        </w:rPr>
        <w:t>th</w:t>
      </w:r>
      <w:r w:rsidR="004542D9">
        <w:rPr>
          <w:sz w:val="24"/>
          <w:szCs w:val="24"/>
        </w:rPr>
        <w:t xml:space="preserve"> at the Middle Point Ballpark. </w:t>
      </w:r>
    </w:p>
    <w:p w14:paraId="61611F9F" w14:textId="10926E75" w:rsidR="00EA50BD" w:rsidRDefault="00EA50BD" w:rsidP="00EA50BD">
      <w:pPr>
        <w:rPr>
          <w:sz w:val="24"/>
          <w:szCs w:val="24"/>
        </w:rPr>
      </w:pPr>
      <w:r>
        <w:rPr>
          <w:sz w:val="24"/>
          <w:szCs w:val="24"/>
        </w:rPr>
        <w:t xml:space="preserve">All-Star Game and Homerun Derby </w:t>
      </w:r>
      <w:r w:rsidR="004542D9">
        <w:rPr>
          <w:sz w:val="24"/>
          <w:szCs w:val="24"/>
        </w:rPr>
        <w:t>w</w:t>
      </w:r>
      <w:r>
        <w:rPr>
          <w:sz w:val="24"/>
          <w:szCs w:val="24"/>
        </w:rPr>
        <w:t xml:space="preserve">ill be played </w:t>
      </w:r>
      <w:r w:rsidR="004542D9">
        <w:rPr>
          <w:sz w:val="24"/>
          <w:szCs w:val="24"/>
        </w:rPr>
        <w:t xml:space="preserve">on </w:t>
      </w:r>
      <w:r w:rsidR="00EF637D">
        <w:rPr>
          <w:sz w:val="24"/>
          <w:szCs w:val="24"/>
        </w:rPr>
        <w:t>July</w:t>
      </w:r>
      <w:r w:rsidR="004542D9">
        <w:rPr>
          <w:sz w:val="24"/>
          <w:szCs w:val="24"/>
        </w:rPr>
        <w:t xml:space="preserve"> 15</w:t>
      </w:r>
      <w:r w:rsidR="004542D9" w:rsidRPr="004542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</w:t>
      </w:r>
      <w:r w:rsidR="004542D9">
        <w:rPr>
          <w:sz w:val="24"/>
          <w:szCs w:val="24"/>
        </w:rPr>
        <w:t>6:30p at Middle Point Ballpark.</w:t>
      </w:r>
    </w:p>
    <w:p w14:paraId="6FEB0A6F" w14:textId="37AA3578" w:rsidR="00EA50BD" w:rsidRDefault="004542D9" w:rsidP="00EA50BD">
      <w:pPr>
        <w:rPr>
          <w:sz w:val="24"/>
          <w:szCs w:val="24"/>
        </w:rPr>
      </w:pPr>
      <w:r>
        <w:rPr>
          <w:sz w:val="24"/>
          <w:szCs w:val="24"/>
        </w:rPr>
        <w:t>After all games, a text needs sent to</w:t>
      </w:r>
      <w:r w:rsidR="00EA50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vin Price at 419.605.8708 with the score of each game. </w:t>
      </w:r>
    </w:p>
    <w:p w14:paraId="68BABF43" w14:textId="4932CDF7" w:rsidR="004542D9" w:rsidRDefault="004542D9" w:rsidP="00EA50BD">
      <w:pPr>
        <w:rPr>
          <w:sz w:val="24"/>
          <w:szCs w:val="24"/>
        </w:rPr>
      </w:pPr>
    </w:p>
    <w:p w14:paraId="3D1467F4" w14:textId="52E4D2B5" w:rsidR="00F1458A" w:rsidRDefault="00F1458A" w:rsidP="00EA50BD">
      <w:pPr>
        <w:rPr>
          <w:sz w:val="24"/>
          <w:szCs w:val="24"/>
        </w:rPr>
      </w:pPr>
    </w:p>
    <w:p w14:paraId="2F744624" w14:textId="77777777" w:rsidR="00F1458A" w:rsidRDefault="00F1458A" w:rsidP="00EA50BD">
      <w:pPr>
        <w:rPr>
          <w:sz w:val="24"/>
          <w:szCs w:val="24"/>
        </w:rPr>
      </w:pPr>
    </w:p>
    <w:p w14:paraId="75C7FFE2" w14:textId="5EF91053" w:rsidR="004542D9" w:rsidRDefault="00F1458A" w:rsidP="00EA50B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3F41A25" w14:textId="77777777" w:rsidR="00F1458A" w:rsidRDefault="00F1458A" w:rsidP="00EA50BD">
      <w:pPr>
        <w:rPr>
          <w:sz w:val="24"/>
          <w:szCs w:val="24"/>
        </w:rPr>
      </w:pPr>
    </w:p>
    <w:p w14:paraId="36BAB2B7" w14:textId="5D85748B" w:rsidR="00EA50BD" w:rsidRDefault="00EA50BD" w:rsidP="00EA50B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am and Coaches Information</w:t>
      </w:r>
    </w:p>
    <w:p w14:paraId="0EA6A7E5" w14:textId="3D35DEA4" w:rsidR="00EA50BD" w:rsidRDefault="00EA50BD" w:rsidP="00EA50BD">
      <w:pPr>
        <w:rPr>
          <w:sz w:val="24"/>
          <w:szCs w:val="24"/>
        </w:rPr>
      </w:pPr>
      <w:r>
        <w:rPr>
          <w:sz w:val="24"/>
          <w:szCs w:val="24"/>
        </w:rPr>
        <w:t xml:space="preserve">Convoy- </w:t>
      </w:r>
      <w:r w:rsidR="0009192A">
        <w:rPr>
          <w:sz w:val="24"/>
          <w:szCs w:val="24"/>
        </w:rPr>
        <w:t>Steve Richardson (419)</w:t>
      </w:r>
      <w:r w:rsidR="004542D9">
        <w:rPr>
          <w:sz w:val="24"/>
          <w:szCs w:val="24"/>
        </w:rPr>
        <w:t>513-1147</w:t>
      </w:r>
    </w:p>
    <w:p w14:paraId="4817512A" w14:textId="27DE40DC" w:rsidR="0009192A" w:rsidRDefault="0009192A" w:rsidP="00EA50BD">
      <w:pPr>
        <w:rPr>
          <w:sz w:val="24"/>
          <w:szCs w:val="24"/>
        </w:rPr>
      </w:pPr>
      <w:r>
        <w:rPr>
          <w:sz w:val="24"/>
          <w:szCs w:val="24"/>
        </w:rPr>
        <w:t>Grover Hill- Shannon Hale (419)771-8977</w:t>
      </w:r>
    </w:p>
    <w:p w14:paraId="77BFEE1C" w14:textId="10208E61" w:rsidR="00EA50BD" w:rsidRDefault="00EA50BD" w:rsidP="00EA50BD">
      <w:pPr>
        <w:rPr>
          <w:sz w:val="24"/>
          <w:szCs w:val="24"/>
        </w:rPr>
      </w:pPr>
      <w:r>
        <w:rPr>
          <w:sz w:val="24"/>
          <w:szCs w:val="24"/>
        </w:rPr>
        <w:t xml:space="preserve">MP Gold- </w:t>
      </w:r>
      <w:r w:rsidR="0009192A">
        <w:rPr>
          <w:sz w:val="24"/>
          <w:szCs w:val="24"/>
        </w:rPr>
        <w:t>Steve Hatfield</w:t>
      </w:r>
      <w:r w:rsidR="004542D9">
        <w:rPr>
          <w:sz w:val="24"/>
          <w:szCs w:val="24"/>
        </w:rPr>
        <w:t xml:space="preserve"> </w:t>
      </w:r>
      <w:r w:rsidR="0009192A">
        <w:rPr>
          <w:sz w:val="24"/>
          <w:szCs w:val="24"/>
        </w:rPr>
        <w:t>(419)</w:t>
      </w:r>
      <w:r w:rsidR="004542D9">
        <w:rPr>
          <w:sz w:val="24"/>
          <w:szCs w:val="24"/>
        </w:rPr>
        <w:t>605-7321</w:t>
      </w:r>
    </w:p>
    <w:p w14:paraId="2F790C78" w14:textId="0B533F2D" w:rsidR="00EA50BD" w:rsidRDefault="00EA50BD" w:rsidP="00EA50BD">
      <w:pPr>
        <w:rPr>
          <w:sz w:val="24"/>
          <w:szCs w:val="24"/>
        </w:rPr>
      </w:pPr>
      <w:r>
        <w:rPr>
          <w:sz w:val="24"/>
          <w:szCs w:val="24"/>
        </w:rPr>
        <w:t xml:space="preserve">MP Blue- </w:t>
      </w:r>
      <w:r w:rsidR="0009192A">
        <w:rPr>
          <w:sz w:val="24"/>
          <w:szCs w:val="24"/>
        </w:rPr>
        <w:t>Kevin Price (419)</w:t>
      </w:r>
      <w:r w:rsidR="004542D9">
        <w:rPr>
          <w:sz w:val="24"/>
          <w:szCs w:val="24"/>
        </w:rPr>
        <w:t>605-8708</w:t>
      </w:r>
    </w:p>
    <w:p w14:paraId="7A48D581" w14:textId="56599B96" w:rsidR="004542D9" w:rsidRDefault="0009192A" w:rsidP="00EA50BD">
      <w:pPr>
        <w:rPr>
          <w:sz w:val="24"/>
          <w:szCs w:val="24"/>
        </w:rPr>
      </w:pPr>
      <w:r>
        <w:rPr>
          <w:sz w:val="24"/>
          <w:szCs w:val="24"/>
        </w:rPr>
        <w:t>MP Black- Travis Mosier (419)</w:t>
      </w:r>
      <w:r w:rsidR="004542D9">
        <w:rPr>
          <w:sz w:val="24"/>
          <w:szCs w:val="24"/>
        </w:rPr>
        <w:t>235-2151</w:t>
      </w:r>
    </w:p>
    <w:p w14:paraId="0F7C46D8" w14:textId="5C72452A" w:rsidR="00EA50BD" w:rsidRDefault="00EA50BD" w:rsidP="00EA50BD">
      <w:pPr>
        <w:rPr>
          <w:sz w:val="24"/>
          <w:szCs w:val="24"/>
        </w:rPr>
      </w:pPr>
      <w:r>
        <w:rPr>
          <w:sz w:val="24"/>
          <w:szCs w:val="24"/>
        </w:rPr>
        <w:t xml:space="preserve">Willshire- </w:t>
      </w:r>
      <w:r w:rsidR="00B648AE">
        <w:rPr>
          <w:sz w:val="24"/>
          <w:szCs w:val="24"/>
        </w:rPr>
        <w:t>Chris Painter (419)203-2393</w:t>
      </w:r>
    </w:p>
    <w:p w14:paraId="29DBDB6A" w14:textId="003B7611" w:rsidR="0009192A" w:rsidRDefault="0009192A" w:rsidP="0009192A">
      <w:pPr>
        <w:rPr>
          <w:sz w:val="24"/>
          <w:szCs w:val="24"/>
        </w:rPr>
      </w:pPr>
      <w:r>
        <w:rPr>
          <w:sz w:val="24"/>
          <w:szCs w:val="24"/>
        </w:rPr>
        <w:t>Wren- Tony Heckler (419)605-6849</w:t>
      </w:r>
    </w:p>
    <w:p w14:paraId="79F43D2D" w14:textId="77777777" w:rsidR="0009192A" w:rsidRDefault="0009192A" w:rsidP="00EA50BD">
      <w:pPr>
        <w:rPr>
          <w:sz w:val="24"/>
          <w:szCs w:val="24"/>
        </w:rPr>
      </w:pPr>
    </w:p>
    <w:p w14:paraId="6C0011BC" w14:textId="04FF0FCF" w:rsidR="0009192A" w:rsidRDefault="0009192A" w:rsidP="00EA50BD">
      <w:pPr>
        <w:rPr>
          <w:sz w:val="24"/>
          <w:szCs w:val="24"/>
        </w:rPr>
      </w:pPr>
    </w:p>
    <w:p w14:paraId="32B8FDAB" w14:textId="3B600C60" w:rsidR="00C44E3D" w:rsidRPr="00EA50BD" w:rsidRDefault="00C44E3D" w:rsidP="00EA50BD">
      <w:pPr>
        <w:rPr>
          <w:sz w:val="24"/>
          <w:szCs w:val="24"/>
        </w:rPr>
      </w:pPr>
    </w:p>
    <w:sectPr w:rsidR="00C44E3D" w:rsidRPr="00EA5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7A33" w14:textId="77777777" w:rsidR="008829BF" w:rsidRDefault="008829BF" w:rsidP="00EE7DC0">
      <w:pPr>
        <w:spacing w:after="0" w:line="240" w:lineRule="auto"/>
      </w:pPr>
      <w:r>
        <w:separator/>
      </w:r>
    </w:p>
  </w:endnote>
  <w:endnote w:type="continuationSeparator" w:id="0">
    <w:p w14:paraId="470076F8" w14:textId="77777777" w:rsidR="008829BF" w:rsidRDefault="008829BF" w:rsidP="00EE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09DD8" w14:textId="77777777" w:rsidR="008829BF" w:rsidRDefault="008829BF" w:rsidP="00EE7DC0">
      <w:pPr>
        <w:spacing w:after="0" w:line="240" w:lineRule="auto"/>
      </w:pPr>
      <w:r>
        <w:separator/>
      </w:r>
    </w:p>
  </w:footnote>
  <w:footnote w:type="continuationSeparator" w:id="0">
    <w:p w14:paraId="3F5386B9" w14:textId="77777777" w:rsidR="008829BF" w:rsidRDefault="008829BF" w:rsidP="00EE7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48"/>
    <w:rsid w:val="0009192A"/>
    <w:rsid w:val="001B2410"/>
    <w:rsid w:val="00284592"/>
    <w:rsid w:val="003544A8"/>
    <w:rsid w:val="003B7DC9"/>
    <w:rsid w:val="004542D9"/>
    <w:rsid w:val="00613C40"/>
    <w:rsid w:val="007F72B3"/>
    <w:rsid w:val="00805C0A"/>
    <w:rsid w:val="008829BF"/>
    <w:rsid w:val="008948A2"/>
    <w:rsid w:val="0097627D"/>
    <w:rsid w:val="00B62993"/>
    <w:rsid w:val="00B648AE"/>
    <w:rsid w:val="00C44E3D"/>
    <w:rsid w:val="00C6055B"/>
    <w:rsid w:val="00D10437"/>
    <w:rsid w:val="00D17B41"/>
    <w:rsid w:val="00DF4E7F"/>
    <w:rsid w:val="00EA50BD"/>
    <w:rsid w:val="00EE7DC0"/>
    <w:rsid w:val="00EF637D"/>
    <w:rsid w:val="00F1458A"/>
    <w:rsid w:val="00F6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86506"/>
  <w15:chartTrackingRefBased/>
  <w15:docId w15:val="{EB8423F2-EEE2-498D-93FE-E5029002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C0"/>
  </w:style>
  <w:style w:type="paragraph" w:styleId="Footer">
    <w:name w:val="footer"/>
    <w:basedOn w:val="Normal"/>
    <w:link w:val="FooterChar"/>
    <w:uiPriority w:val="99"/>
    <w:unhideWhenUsed/>
    <w:rsid w:val="00EE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F1E9-A6E3-4E9D-81AC-F225C24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4</Words>
  <Characters>1525</Characters>
  <Application>Microsoft Office Word</Application>
  <DocSecurity>0</DocSecurity>
  <Lines>25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rouch2005@outlook.com</dc:creator>
  <cp:keywords/>
  <dc:description/>
  <cp:lastModifiedBy>Kevin Price</cp:lastModifiedBy>
  <cp:revision>5</cp:revision>
  <cp:lastPrinted>2020-06-02T02:33:00Z</cp:lastPrinted>
  <dcterms:created xsi:type="dcterms:W3CDTF">2020-06-02T02:18:00Z</dcterms:created>
  <dcterms:modified xsi:type="dcterms:W3CDTF">2020-06-02T03:05:00Z</dcterms:modified>
</cp:coreProperties>
</file>